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2"/>
      </w:tblGrid>
      <w:tr w:rsidR="00274F2E">
        <w:trPr>
          <w:trHeight w:val="14199"/>
        </w:trPr>
        <w:tc>
          <w:tcPr>
            <w:tcW w:w="9360" w:type="dxa"/>
            <w:tcBorders>
              <w:top w:val="single" w:sz="12" w:space="0" w:color="auto"/>
            </w:tcBorders>
          </w:tcPr>
          <w:p w:rsidR="00274F2E" w:rsidRDefault="00274F2E">
            <w:pPr>
              <w:rPr>
                <w:kern w:val="0"/>
                <w:sz w:val="21"/>
              </w:rPr>
            </w:pPr>
          </w:p>
          <w:p w:rsidR="00274F2E" w:rsidRDefault="00274F2E">
            <w:pPr>
              <w:rPr>
                <w:kern w:val="0"/>
                <w:sz w:val="21"/>
              </w:rPr>
            </w:pPr>
          </w:p>
          <w:p w:rsidR="00274F2E" w:rsidRDefault="00274F2E">
            <w:pPr>
              <w:jc w:val="center"/>
              <w:rPr>
                <w:b/>
                <w:bCs/>
                <w:kern w:val="0"/>
                <w:sz w:val="48"/>
              </w:rPr>
            </w:pPr>
            <w:r w:rsidRPr="003F3D55">
              <w:rPr>
                <w:rFonts w:hint="eastAsia"/>
                <w:b/>
                <w:bCs/>
                <w:spacing w:val="426"/>
                <w:kern w:val="0"/>
                <w:sz w:val="48"/>
                <w:fitText w:val="3150" w:id="1802233088"/>
              </w:rPr>
              <w:t>委任</w:t>
            </w:r>
            <w:r w:rsidRPr="003F3D55">
              <w:rPr>
                <w:rFonts w:hint="eastAsia"/>
                <w:b/>
                <w:bCs/>
                <w:kern w:val="0"/>
                <w:sz w:val="48"/>
                <w:fitText w:val="3150" w:id="1802233088"/>
              </w:rPr>
              <w:t>状</w:t>
            </w:r>
          </w:p>
          <w:p w:rsidR="00274F2E" w:rsidRDefault="00274F2E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</w:t>
            </w:r>
            <w:r w:rsidR="002B20C3">
              <w:rPr>
                <w:rFonts w:hint="eastAsia"/>
                <w:kern w:val="0"/>
              </w:rPr>
              <w:t>令和</w:t>
            </w:r>
            <w:r>
              <w:rPr>
                <w:rFonts w:hint="eastAsia"/>
                <w:kern w:val="0"/>
              </w:rPr>
              <w:t xml:space="preserve">　　年　　月　　日</w:t>
            </w:r>
          </w:p>
          <w:p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:rsidR="00274F2E" w:rsidRDefault="00274F2E">
            <w:pPr>
              <w:ind w:rightChars="124" w:right="273"/>
              <w:rPr>
                <w:kern w:val="0"/>
                <w:sz w:val="21"/>
              </w:rPr>
            </w:pPr>
          </w:p>
          <w:p w:rsidR="00274F2E" w:rsidRDefault="00274F2E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173E93">
              <w:rPr>
                <w:rFonts w:hint="eastAsia"/>
                <w:spacing w:val="53"/>
                <w:kern w:val="0"/>
                <w:sz w:val="36"/>
                <w:fitText w:val="1760" w:id="1802233092"/>
              </w:rPr>
              <w:t>千葉市</w:t>
            </w:r>
            <w:r w:rsidRPr="00173E93">
              <w:rPr>
                <w:rFonts w:hint="eastAsia"/>
                <w:spacing w:val="1"/>
                <w:kern w:val="0"/>
                <w:sz w:val="36"/>
                <w:fitText w:val="1760" w:id="1802233092"/>
              </w:rPr>
              <w:t>長</w:t>
            </w:r>
          </w:p>
          <w:p w:rsidR="00274F2E" w:rsidRDefault="00274F2E">
            <w:pPr>
              <w:ind w:rightChars="124" w:right="273"/>
            </w:pPr>
          </w:p>
          <w:p w:rsidR="00274F2E" w:rsidRDefault="00274F2E">
            <w:pPr>
              <w:spacing w:line="360" w:lineRule="auto"/>
              <w:ind w:left="66" w:rightChars="124" w:right="273" w:firstLineChars="412" w:firstLine="1813"/>
            </w:pPr>
            <w:r>
              <w:rPr>
                <w:rFonts w:hint="eastAsia"/>
                <w:spacing w:val="110"/>
                <w:kern w:val="0"/>
                <w:fitText w:val="1100" w:id="1802234371"/>
              </w:rPr>
              <w:t>委任</w:t>
            </w:r>
            <w:r>
              <w:rPr>
                <w:rFonts w:hint="eastAsia"/>
                <w:kern w:val="0"/>
                <w:fitText w:val="1100" w:id="1802234371"/>
              </w:rPr>
              <w:t>者</w:t>
            </w:r>
          </w:p>
          <w:p w:rsidR="00274F2E" w:rsidRDefault="00274F2E">
            <w:pPr>
              <w:spacing w:line="360" w:lineRule="auto"/>
              <w:ind w:rightChars="2327" w:right="5119" w:firstLineChars="875" w:firstLine="2240"/>
            </w:pPr>
            <w:r w:rsidRPr="00173E93">
              <w:rPr>
                <w:rFonts w:hint="eastAsia"/>
                <w:spacing w:val="18"/>
                <w:kern w:val="0"/>
                <w:fitText w:val="1760" w:id="1802234368"/>
              </w:rPr>
              <w:t>住所（所在地</w:t>
            </w:r>
            <w:r w:rsidRPr="00173E93">
              <w:rPr>
                <w:rFonts w:hint="eastAsia"/>
                <w:spacing w:val="2"/>
                <w:kern w:val="0"/>
                <w:fitText w:val="1760" w:id="1802234368"/>
              </w:rPr>
              <w:t>）</w:t>
            </w:r>
          </w:p>
          <w:p w:rsidR="00274F2E" w:rsidRDefault="00274F2E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>
              <w:rPr>
                <w:rFonts w:hint="eastAsia"/>
                <w:spacing w:val="44"/>
                <w:kern w:val="0"/>
                <w:fitText w:val="1760" w:id="1802234369"/>
              </w:rPr>
              <w:t>商号又は名</w:t>
            </w:r>
            <w:r>
              <w:rPr>
                <w:rFonts w:hint="eastAsia"/>
                <w:kern w:val="0"/>
                <w:fitText w:val="1760" w:id="1802234369"/>
              </w:rPr>
              <w:t>称</w:t>
            </w:r>
          </w:p>
          <w:p w:rsidR="00274F2E" w:rsidRDefault="00274F2E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>
              <w:rPr>
                <w:rFonts w:hint="eastAsia"/>
                <w:spacing w:val="44"/>
                <w:kern w:val="0"/>
                <w:fitText w:val="1760" w:id="1802751232"/>
              </w:rPr>
              <w:t>代表者職氏</w:t>
            </w:r>
            <w:r>
              <w:rPr>
                <w:rFonts w:hint="eastAsia"/>
                <w:kern w:val="0"/>
                <w:fitText w:val="1760" w:id="180275123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274F2E" w:rsidRDefault="00274F2E">
            <w:pPr>
              <w:ind w:rightChars="124" w:right="273"/>
            </w:pPr>
          </w:p>
          <w:p w:rsidR="00274F2E" w:rsidRDefault="00274F2E">
            <w:pPr>
              <w:ind w:rightChars="124" w:right="273"/>
            </w:pPr>
          </w:p>
          <w:p w:rsidR="00274F2E" w:rsidRDefault="00274F2E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:rsidR="00274F2E" w:rsidRDefault="00274F2E">
            <w:pPr>
              <w:ind w:rightChars="124" w:right="273"/>
            </w:pPr>
          </w:p>
          <w:p w:rsidR="00274F2E" w:rsidRDefault="00274F2E">
            <w:pPr>
              <w:spacing w:line="360" w:lineRule="auto"/>
              <w:ind w:rightChars="124" w:right="273" w:firstLineChars="427" w:firstLine="1879"/>
            </w:pPr>
            <w:r>
              <w:rPr>
                <w:rFonts w:hint="eastAsia"/>
                <w:spacing w:val="110"/>
                <w:kern w:val="0"/>
                <w:fitText w:val="1100" w:id="1802234880"/>
              </w:rPr>
              <w:t>受任</w:t>
            </w:r>
            <w:r>
              <w:rPr>
                <w:rFonts w:hint="eastAsia"/>
                <w:kern w:val="0"/>
                <w:fitText w:val="1100" w:id="1802234880"/>
              </w:rPr>
              <w:t>者</w:t>
            </w:r>
          </w:p>
          <w:p w:rsidR="00274F2E" w:rsidRDefault="00274F2E">
            <w:pPr>
              <w:spacing w:line="360" w:lineRule="auto"/>
              <w:ind w:rightChars="124" w:right="273" w:firstLineChars="407" w:firstLine="2238"/>
            </w:pPr>
            <w:r w:rsidRPr="00834D07">
              <w:rPr>
                <w:rFonts w:hint="eastAsia"/>
                <w:spacing w:val="165"/>
                <w:kern w:val="0"/>
                <w:fitText w:val="770" w:id="1802234881"/>
              </w:rPr>
              <w:t>住</w:t>
            </w:r>
            <w:r w:rsidRPr="00834D07">
              <w:rPr>
                <w:rFonts w:hint="eastAsia"/>
                <w:kern w:val="0"/>
                <w:fitText w:val="770" w:id="1802234881"/>
              </w:rPr>
              <w:t>所</w:t>
            </w:r>
          </w:p>
          <w:p w:rsidR="00274F2E" w:rsidRDefault="00274F2E">
            <w:pPr>
              <w:spacing w:line="360" w:lineRule="auto"/>
              <w:ind w:rightChars="124" w:right="273" w:firstLineChars="407" w:firstLine="2238"/>
            </w:pPr>
            <w:r>
              <w:rPr>
                <w:rFonts w:hint="eastAsia"/>
                <w:spacing w:val="165"/>
                <w:kern w:val="0"/>
                <w:fitText w:val="770" w:id="1802234882"/>
              </w:rPr>
              <w:t>氏</w:t>
            </w:r>
            <w:r>
              <w:rPr>
                <w:rFonts w:hint="eastAsia"/>
                <w:kern w:val="0"/>
                <w:fitText w:val="770" w:id="1802234882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274F2E" w:rsidRDefault="00274F2E">
            <w:pPr>
              <w:ind w:rightChars="124" w:right="273"/>
            </w:pPr>
          </w:p>
          <w:p w:rsidR="0013262A" w:rsidRDefault="0013262A">
            <w:pPr>
              <w:ind w:rightChars="124" w:right="273"/>
            </w:pPr>
          </w:p>
          <w:p w:rsidR="00274F2E" w:rsidRDefault="00274F2E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4737F">
              <w:rPr>
                <w:rFonts w:hint="eastAsia"/>
                <w:b/>
                <w:bCs/>
                <w:spacing w:val="262"/>
                <w:kern w:val="0"/>
                <w:sz w:val="32"/>
                <w:fitText w:val="2860" w:id="1802235136"/>
              </w:rPr>
              <w:t>委任事</w:t>
            </w:r>
            <w:r w:rsidRPr="0084737F">
              <w:rPr>
                <w:rFonts w:hint="eastAsia"/>
                <w:b/>
                <w:bCs/>
                <w:spacing w:val="1"/>
                <w:kern w:val="0"/>
                <w:sz w:val="32"/>
                <w:fitText w:val="2860" w:id="1802235136"/>
              </w:rPr>
              <w:t>項</w:t>
            </w:r>
          </w:p>
          <w:p w:rsidR="00274F2E" w:rsidRDefault="00274F2E">
            <w:pPr>
              <w:ind w:rightChars="124" w:right="273"/>
            </w:pPr>
          </w:p>
          <w:p w:rsidR="00274F2E" w:rsidRDefault="00274F2E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（見積）に関する一切の件。</w:t>
            </w:r>
          </w:p>
          <w:p w:rsidR="00274F2E" w:rsidRDefault="00274F2E">
            <w:pPr>
              <w:ind w:rightChars="124" w:right="273"/>
            </w:pPr>
          </w:p>
          <w:p w:rsidR="002B20C3" w:rsidRDefault="0084737F" w:rsidP="002B20C3">
            <w:pPr>
              <w:ind w:rightChars="124" w:right="273" w:firstLineChars="36" w:firstLine="317"/>
              <w:rPr>
                <w:kern w:val="0"/>
                <w:u w:val="single"/>
              </w:rPr>
            </w:pPr>
            <w:r w:rsidRPr="0061088F">
              <w:rPr>
                <w:rFonts w:hint="eastAsia"/>
                <w:spacing w:val="330"/>
                <w:kern w:val="0"/>
                <w:fitText w:val="1100" w:id="1802235137"/>
              </w:rPr>
              <w:t>件</w:t>
            </w:r>
            <w:r w:rsidR="00274F2E" w:rsidRPr="0061088F">
              <w:rPr>
                <w:rFonts w:hint="eastAsia"/>
                <w:kern w:val="0"/>
                <w:fitText w:val="1100" w:id="1802235137"/>
              </w:rPr>
              <w:t>名</w:t>
            </w:r>
            <w:r w:rsidR="00274F2E">
              <w:rPr>
                <w:rFonts w:hint="eastAsia"/>
                <w:kern w:val="0"/>
                <w:u w:val="single"/>
              </w:rPr>
              <w:t xml:space="preserve">　</w:t>
            </w:r>
            <w:r w:rsidR="002B20C3">
              <w:rPr>
                <w:rFonts w:hint="eastAsia"/>
                <w:kern w:val="0"/>
                <w:u w:val="single"/>
              </w:rPr>
              <w:t>第４次ＣＨＡＩＮＳ用生体認証デバイス（令和元年度端末追加分）賃貸借</w:t>
            </w:r>
          </w:p>
          <w:p w:rsidR="00274F2E" w:rsidRPr="005F52E2" w:rsidRDefault="00274F2E">
            <w:pPr>
              <w:ind w:rightChars="124" w:right="273" w:firstLineChars="222" w:firstLine="488"/>
            </w:pPr>
          </w:p>
          <w:p w:rsidR="00274F2E" w:rsidRDefault="00274F2E" w:rsidP="002B20C3">
            <w:pPr>
              <w:ind w:rightChars="124" w:right="273" w:firstLineChars="72" w:firstLine="317"/>
              <w:rPr>
                <w:kern w:val="0"/>
              </w:rPr>
            </w:pPr>
            <w:r>
              <w:rPr>
                <w:rFonts w:hint="eastAsia"/>
                <w:spacing w:val="110"/>
                <w:kern w:val="0"/>
                <w:fitText w:val="1100" w:id="1802235138"/>
              </w:rPr>
              <w:t>請求</w:t>
            </w:r>
            <w:r>
              <w:rPr>
                <w:rFonts w:hint="eastAsia"/>
                <w:kern w:val="0"/>
                <w:fitText w:val="1100" w:id="1802235138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  <w:r w:rsidR="00C40CE0">
              <w:rPr>
                <w:rFonts w:hint="eastAsia"/>
                <w:kern w:val="0"/>
                <w:u w:val="single"/>
              </w:rPr>
              <w:t>総務局</w:t>
            </w:r>
            <w:r w:rsidR="00EB5AEB">
              <w:rPr>
                <w:rFonts w:hint="eastAsia"/>
                <w:kern w:val="0"/>
                <w:u w:val="single"/>
              </w:rPr>
              <w:t>情報経営部</w:t>
            </w:r>
            <w:r w:rsidR="00E523FA">
              <w:rPr>
                <w:rFonts w:hint="eastAsia"/>
                <w:kern w:val="0"/>
                <w:u w:val="single"/>
              </w:rPr>
              <w:t>情報システム課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</w:t>
            </w:r>
            <w:r w:rsidR="002B20C3">
              <w:rPr>
                <w:rFonts w:hint="eastAsia"/>
                <w:kern w:val="0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</w:p>
          <w:p w:rsidR="00274F2E" w:rsidRDefault="00274F2E">
            <w:pPr>
              <w:ind w:rightChars="124" w:right="273" w:firstLineChars="222" w:firstLine="488"/>
            </w:pPr>
          </w:p>
          <w:p w:rsidR="00274F2E" w:rsidRDefault="00274F2E" w:rsidP="0084737F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:rsidR="00274F2E" w:rsidRDefault="00274F2E" w:rsidP="005F52E2"/>
    <w:sectPr w:rsidR="00274F2E" w:rsidSect="005F52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91" w:bottom="709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62" w:rsidRDefault="00E37162">
      <w:r>
        <w:separator/>
      </w:r>
    </w:p>
  </w:endnote>
  <w:endnote w:type="continuationSeparator" w:id="0">
    <w:p w:rsidR="00E37162" w:rsidRDefault="00E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2E" w:rsidRDefault="00274F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2E" w:rsidRDefault="00274F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3" w:rsidRDefault="00BD34A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3" w:rsidRDefault="00BD34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62" w:rsidRDefault="00E37162">
      <w:r>
        <w:separator/>
      </w:r>
    </w:p>
  </w:footnote>
  <w:footnote w:type="continuationSeparator" w:id="0">
    <w:p w:rsidR="00E37162" w:rsidRDefault="00E3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3" w:rsidRDefault="00BD34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218" w:rsidRPr="00135218" w:rsidRDefault="00135218" w:rsidP="00135218">
    <w:pPr>
      <w:pStyle w:val="a6"/>
      <w:jc w:val="center"/>
      <w:rPr>
        <w:sz w:val="4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4A3" w:rsidRDefault="00BD34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7E"/>
    <w:rsid w:val="00013CD8"/>
    <w:rsid w:val="000160B5"/>
    <w:rsid w:val="0002382F"/>
    <w:rsid w:val="00037C4D"/>
    <w:rsid w:val="00051EAA"/>
    <w:rsid w:val="00075AD5"/>
    <w:rsid w:val="000B7976"/>
    <w:rsid w:val="000C4E27"/>
    <w:rsid w:val="000E319B"/>
    <w:rsid w:val="0013262A"/>
    <w:rsid w:val="00135218"/>
    <w:rsid w:val="00173E93"/>
    <w:rsid w:val="001B2A71"/>
    <w:rsid w:val="00214BC0"/>
    <w:rsid w:val="00274F2E"/>
    <w:rsid w:val="002B20C3"/>
    <w:rsid w:val="002E65A9"/>
    <w:rsid w:val="00300B5D"/>
    <w:rsid w:val="00315B7E"/>
    <w:rsid w:val="0038160C"/>
    <w:rsid w:val="003A5B26"/>
    <w:rsid w:val="003F3D55"/>
    <w:rsid w:val="004215A6"/>
    <w:rsid w:val="00470E7E"/>
    <w:rsid w:val="0049470A"/>
    <w:rsid w:val="004C4032"/>
    <w:rsid w:val="004C48F5"/>
    <w:rsid w:val="00542A48"/>
    <w:rsid w:val="00552DFF"/>
    <w:rsid w:val="005531BB"/>
    <w:rsid w:val="005D1C1F"/>
    <w:rsid w:val="005F2E8D"/>
    <w:rsid w:val="005F52E2"/>
    <w:rsid w:val="00600633"/>
    <w:rsid w:val="0061088F"/>
    <w:rsid w:val="006350AB"/>
    <w:rsid w:val="0067472E"/>
    <w:rsid w:val="00684846"/>
    <w:rsid w:val="006B2FE3"/>
    <w:rsid w:val="006E2002"/>
    <w:rsid w:val="00701CEF"/>
    <w:rsid w:val="00717B2B"/>
    <w:rsid w:val="00792D7A"/>
    <w:rsid w:val="00797553"/>
    <w:rsid w:val="007B4F75"/>
    <w:rsid w:val="00834D07"/>
    <w:rsid w:val="0084737F"/>
    <w:rsid w:val="00892461"/>
    <w:rsid w:val="008B0039"/>
    <w:rsid w:val="008C5C51"/>
    <w:rsid w:val="00977442"/>
    <w:rsid w:val="009A6840"/>
    <w:rsid w:val="00A12C2A"/>
    <w:rsid w:val="00A330DF"/>
    <w:rsid w:val="00A97B30"/>
    <w:rsid w:val="00B875CC"/>
    <w:rsid w:val="00BA6B47"/>
    <w:rsid w:val="00BD34A3"/>
    <w:rsid w:val="00BE6CE5"/>
    <w:rsid w:val="00C40CE0"/>
    <w:rsid w:val="00C73A24"/>
    <w:rsid w:val="00C84A69"/>
    <w:rsid w:val="00D07F63"/>
    <w:rsid w:val="00D204DD"/>
    <w:rsid w:val="00D8652B"/>
    <w:rsid w:val="00DE250F"/>
    <w:rsid w:val="00DF286A"/>
    <w:rsid w:val="00E37162"/>
    <w:rsid w:val="00E47721"/>
    <w:rsid w:val="00E523FA"/>
    <w:rsid w:val="00E52564"/>
    <w:rsid w:val="00EA4179"/>
    <w:rsid w:val="00EB5AEB"/>
    <w:rsid w:val="00ED406D"/>
    <w:rsid w:val="00EE2E36"/>
    <w:rsid w:val="00F40D3A"/>
    <w:rsid w:val="00F7717A"/>
    <w:rsid w:val="00F83265"/>
    <w:rsid w:val="00F92C5B"/>
    <w:rsid w:val="00F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F0CD74"/>
  <w15:chartTrackingRefBased/>
  <w15:docId w15:val="{CDFFD243-45AE-40F9-9A62-459F1FE1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C5C5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3AC6-AF2A-4544-87C0-FC0881E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keiyaku</dc:creator>
  <cp:keywords/>
  <dc:description/>
  <cp:lastModifiedBy>藤埜　剛史</cp:lastModifiedBy>
  <cp:revision>3</cp:revision>
  <cp:lastPrinted>2012-08-20T08:47:00Z</cp:lastPrinted>
  <dcterms:created xsi:type="dcterms:W3CDTF">2019-06-17T14:20:00Z</dcterms:created>
  <dcterms:modified xsi:type="dcterms:W3CDTF">2019-07-08T00:27:00Z</dcterms:modified>
</cp:coreProperties>
</file>